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2C" w:rsidRDefault="000D08FE" w:rsidP="009B532C">
      <w:pPr>
        <w:widowControl/>
        <w:shd w:val="clear" w:color="auto" w:fill="FFFFFF"/>
        <w:spacing w:line="432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</w:t>
      </w:r>
      <w:r w:rsidR="009B532C">
        <w:rPr>
          <w:rFonts w:hint="eastAsia"/>
          <w:b/>
          <w:sz w:val="44"/>
          <w:szCs w:val="44"/>
        </w:rPr>
        <w:t>市场情况了解</w:t>
      </w:r>
      <w:r w:rsidR="009B532C" w:rsidRPr="0023525B">
        <w:rPr>
          <w:rFonts w:hint="eastAsia"/>
          <w:b/>
          <w:sz w:val="44"/>
          <w:szCs w:val="44"/>
        </w:rPr>
        <w:t>表</w:t>
      </w:r>
    </w:p>
    <w:p w:rsidR="009B532C" w:rsidRPr="00482B2C" w:rsidRDefault="009B532C" w:rsidP="009B532C">
      <w:pPr>
        <w:widowControl/>
        <w:shd w:val="clear" w:color="auto" w:fill="FFFFFF"/>
        <w:jc w:val="left"/>
        <w:rPr>
          <w:b/>
          <w:sz w:val="28"/>
          <w:szCs w:val="28"/>
        </w:rPr>
      </w:pPr>
      <w:r w:rsidRPr="00482B2C">
        <w:rPr>
          <w:rFonts w:hint="eastAsia"/>
          <w:b/>
          <w:sz w:val="28"/>
          <w:szCs w:val="28"/>
        </w:rPr>
        <w:t>公司全称</w:t>
      </w:r>
      <w:r w:rsidRPr="00D27237">
        <w:rPr>
          <w:rFonts w:hint="eastAsia"/>
          <w:b/>
          <w:color w:val="FF0000"/>
          <w:sz w:val="28"/>
          <w:szCs w:val="28"/>
        </w:rPr>
        <w:t>（盖章）</w:t>
      </w:r>
      <w:r w:rsidRPr="00482B2C">
        <w:rPr>
          <w:rFonts w:hint="eastAsia"/>
          <w:b/>
          <w:sz w:val="28"/>
          <w:szCs w:val="28"/>
        </w:rPr>
        <w:t>：</w:t>
      </w:r>
    </w:p>
    <w:p w:rsidR="00722C37" w:rsidRDefault="009B532C" w:rsidP="009B532C">
      <w:pPr>
        <w:rPr>
          <w:b/>
          <w:sz w:val="28"/>
          <w:szCs w:val="28"/>
        </w:rPr>
      </w:pPr>
      <w:r w:rsidRPr="00482B2C">
        <w:rPr>
          <w:rFonts w:hint="eastAsia"/>
          <w:b/>
          <w:sz w:val="28"/>
          <w:szCs w:val="28"/>
        </w:rPr>
        <w:t>联系人：</w:t>
      </w:r>
      <w:r w:rsidR="00437937" w:rsidRPr="00482B2C">
        <w:rPr>
          <w:rFonts w:hint="eastAsia"/>
          <w:b/>
          <w:sz w:val="28"/>
          <w:szCs w:val="28"/>
        </w:rPr>
        <w:t xml:space="preserve">                    </w:t>
      </w:r>
      <w:r w:rsidR="00DB1852">
        <w:rPr>
          <w:b/>
          <w:sz w:val="28"/>
          <w:szCs w:val="28"/>
        </w:rPr>
        <w:t xml:space="preserve">    </w:t>
      </w:r>
      <w:r w:rsidRPr="00482B2C">
        <w:rPr>
          <w:rFonts w:hint="eastAsia"/>
          <w:b/>
          <w:sz w:val="28"/>
          <w:szCs w:val="28"/>
        </w:rPr>
        <w:t>联系电话：</w:t>
      </w:r>
    </w:p>
    <w:p w:rsidR="00482B2C" w:rsidRDefault="00722C37" w:rsidP="009B532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填表</w:t>
      </w:r>
      <w:r w:rsidR="00482B2C" w:rsidRPr="00482B2C">
        <w:rPr>
          <w:rFonts w:hint="eastAsia"/>
          <w:b/>
          <w:sz w:val="28"/>
          <w:szCs w:val="28"/>
        </w:rPr>
        <w:t>日期：</w:t>
      </w:r>
      <w:r w:rsidR="00482B2C">
        <w:rPr>
          <w:rFonts w:hint="eastAsia"/>
          <w:b/>
          <w:sz w:val="28"/>
          <w:szCs w:val="28"/>
        </w:rPr>
        <w:t xml:space="preserve">   </w:t>
      </w:r>
      <w:r w:rsidR="00482B2C" w:rsidRPr="00482B2C">
        <w:rPr>
          <w:rFonts w:hint="eastAsia"/>
          <w:b/>
          <w:sz w:val="28"/>
          <w:szCs w:val="28"/>
        </w:rPr>
        <w:t>年</w:t>
      </w:r>
      <w:r w:rsidR="00482B2C">
        <w:rPr>
          <w:rFonts w:hint="eastAsia"/>
          <w:b/>
          <w:sz w:val="28"/>
          <w:szCs w:val="28"/>
        </w:rPr>
        <w:t xml:space="preserve">   </w:t>
      </w:r>
      <w:r w:rsidR="00482B2C" w:rsidRPr="00482B2C">
        <w:rPr>
          <w:rFonts w:hint="eastAsia"/>
          <w:b/>
          <w:sz w:val="28"/>
          <w:szCs w:val="28"/>
        </w:rPr>
        <w:t>月</w:t>
      </w:r>
      <w:r w:rsidR="00482B2C">
        <w:rPr>
          <w:rFonts w:hint="eastAsia"/>
          <w:b/>
          <w:sz w:val="28"/>
          <w:szCs w:val="28"/>
        </w:rPr>
        <w:t xml:space="preserve">   </w:t>
      </w:r>
      <w:r w:rsidR="00482B2C" w:rsidRPr="00482B2C">
        <w:rPr>
          <w:rFonts w:hint="eastAsia"/>
          <w:b/>
          <w:sz w:val="28"/>
          <w:szCs w:val="28"/>
        </w:rPr>
        <w:t>日</w:t>
      </w:r>
    </w:p>
    <w:p w:rsidR="00722C37" w:rsidRDefault="00722C37" w:rsidP="00722C3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</w:t>
      </w:r>
      <w:r w:rsidRPr="00482B2C">
        <w:rPr>
          <w:rFonts w:hint="eastAsia"/>
          <w:b/>
          <w:sz w:val="28"/>
          <w:szCs w:val="28"/>
        </w:rPr>
        <w:t>名称：</w:t>
      </w:r>
      <w:r>
        <w:rPr>
          <w:rFonts w:hint="eastAsia"/>
          <w:b/>
          <w:sz w:val="28"/>
          <w:szCs w:val="28"/>
        </w:rPr>
        <w:t>绿植租赁</w:t>
      </w:r>
      <w:r w:rsidRPr="00482B2C"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 xml:space="preserve">      </w:t>
      </w:r>
      <w:r w:rsidRPr="00482B2C">
        <w:rPr>
          <w:rFonts w:hint="eastAsia"/>
          <w:b/>
          <w:sz w:val="28"/>
          <w:szCs w:val="28"/>
        </w:rPr>
        <w:t>数量：</w:t>
      </w:r>
      <w:r>
        <w:rPr>
          <w:rFonts w:hint="eastAsia"/>
          <w:b/>
          <w:sz w:val="28"/>
          <w:szCs w:val="28"/>
        </w:rPr>
        <w:t>见下表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租赁</w:t>
      </w:r>
      <w:r>
        <w:rPr>
          <w:b/>
          <w:sz w:val="28"/>
          <w:szCs w:val="28"/>
        </w:rPr>
        <w:t>时长</w:t>
      </w:r>
      <w:r>
        <w:rPr>
          <w:rFonts w:hint="eastAsia"/>
          <w:b/>
          <w:sz w:val="28"/>
          <w:szCs w:val="28"/>
        </w:rPr>
        <w:t xml:space="preserve">: </w:t>
      </w:r>
      <w:r>
        <w:rPr>
          <w:rFonts w:hint="eastAsia"/>
          <w:b/>
          <w:sz w:val="28"/>
          <w:szCs w:val="28"/>
        </w:rPr>
        <w:t>全年</w:t>
      </w:r>
    </w:p>
    <w:p w:rsidR="00337F9C" w:rsidRDefault="00D27237" w:rsidP="00722C3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说明：</w:t>
      </w:r>
    </w:p>
    <w:p w:rsidR="00D27237" w:rsidRPr="00337F9C" w:rsidRDefault="00D27237" w:rsidP="00337F9C">
      <w:pPr>
        <w:pStyle w:val="ad"/>
        <w:numPr>
          <w:ilvl w:val="0"/>
          <w:numId w:val="4"/>
        </w:numPr>
        <w:ind w:firstLineChars="0"/>
        <w:rPr>
          <w:sz w:val="28"/>
          <w:szCs w:val="28"/>
        </w:rPr>
      </w:pPr>
      <w:r w:rsidRPr="00337F9C">
        <w:rPr>
          <w:rFonts w:hint="eastAsia"/>
          <w:sz w:val="28"/>
          <w:szCs w:val="28"/>
        </w:rPr>
        <w:t>各</w:t>
      </w:r>
      <w:r w:rsidRPr="00337F9C">
        <w:rPr>
          <w:sz w:val="28"/>
          <w:szCs w:val="28"/>
        </w:rPr>
        <w:t>规格单价按照全年长期租用计算。</w:t>
      </w:r>
    </w:p>
    <w:p w:rsidR="00337F9C" w:rsidRPr="00337F9C" w:rsidRDefault="00337F9C" w:rsidP="00337F9C">
      <w:pPr>
        <w:pStyle w:val="ad"/>
        <w:numPr>
          <w:ilvl w:val="0"/>
          <w:numId w:val="4"/>
        </w:numPr>
        <w:ind w:firstLineChars="0"/>
        <w:rPr>
          <w:sz w:val="28"/>
          <w:szCs w:val="28"/>
        </w:rPr>
      </w:pPr>
      <w:r w:rsidRPr="00337F9C">
        <w:rPr>
          <w:rFonts w:hint="eastAsia"/>
          <w:sz w:val="28"/>
          <w:szCs w:val="28"/>
        </w:rPr>
        <w:t>下表</w:t>
      </w:r>
      <w:r w:rsidRPr="00337F9C">
        <w:rPr>
          <w:sz w:val="28"/>
          <w:szCs w:val="28"/>
        </w:rPr>
        <w:t>中各规格单价</w:t>
      </w:r>
      <w:r w:rsidRPr="00337F9C">
        <w:rPr>
          <w:rFonts w:hint="eastAsia"/>
          <w:sz w:val="28"/>
          <w:szCs w:val="28"/>
        </w:rPr>
        <w:t>报价</w:t>
      </w:r>
      <w:r w:rsidRPr="00337F9C">
        <w:rPr>
          <w:sz w:val="28"/>
          <w:szCs w:val="28"/>
        </w:rPr>
        <w:t>如描述不准确，可以</w:t>
      </w:r>
      <w:r w:rsidRPr="00337F9C">
        <w:rPr>
          <w:rFonts w:hint="eastAsia"/>
          <w:sz w:val="28"/>
          <w:szCs w:val="28"/>
        </w:rPr>
        <w:t>修改</w:t>
      </w:r>
      <w:r w:rsidRPr="00337F9C">
        <w:rPr>
          <w:sz w:val="28"/>
          <w:szCs w:val="28"/>
        </w:rPr>
        <w:t>描述</w:t>
      </w:r>
      <w:r w:rsidRPr="00337F9C">
        <w:rPr>
          <w:rFonts w:hint="eastAsia"/>
          <w:sz w:val="28"/>
          <w:szCs w:val="28"/>
        </w:rPr>
        <w:t>并</w:t>
      </w:r>
      <w:r w:rsidRPr="00337F9C">
        <w:rPr>
          <w:sz w:val="28"/>
          <w:szCs w:val="28"/>
        </w:rPr>
        <w:t>报价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1270"/>
        <w:gridCol w:w="991"/>
        <w:gridCol w:w="709"/>
        <w:gridCol w:w="992"/>
        <w:gridCol w:w="853"/>
        <w:gridCol w:w="1276"/>
        <w:gridCol w:w="1134"/>
        <w:gridCol w:w="1071"/>
      </w:tblGrid>
      <w:tr w:rsidR="00D27237" w:rsidRPr="00F2714B" w:rsidTr="00D27237">
        <w:trPr>
          <w:trHeight w:val="1125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F2714B" w:rsidRDefault="00D27237" w:rsidP="00545AF4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公司承诺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D27237" w:rsidRDefault="00D27237" w:rsidP="00D27237">
            <w:pPr>
              <w:pStyle w:val="ad"/>
              <w:widowControl/>
              <w:numPr>
                <w:ilvl w:val="0"/>
                <w:numId w:val="3"/>
              </w:numPr>
              <w:ind w:firstLineChars="0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27237"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  <w:t>同意按照</w:t>
            </w:r>
            <w:r w:rsidRPr="00D2723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医院</w:t>
            </w:r>
            <w:r w:rsidRPr="00D27237"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  <w:t>要求调整</w:t>
            </w:r>
            <w:r w:rsidRPr="00D2723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品种</w:t>
            </w:r>
            <w:r w:rsidRPr="00D27237"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  <w:t>和规格；</w:t>
            </w:r>
          </w:p>
          <w:p w:rsidR="00D27237" w:rsidRPr="00D27237" w:rsidRDefault="00D27237" w:rsidP="00D27237">
            <w:pPr>
              <w:pStyle w:val="ad"/>
              <w:widowControl/>
              <w:numPr>
                <w:ilvl w:val="0"/>
                <w:numId w:val="3"/>
              </w:numPr>
              <w:ind w:firstLineChars="0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同一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  <w:t>规格中提供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质量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  <w:t>最优产品，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接受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  <w:t>医院调整要求；</w:t>
            </w:r>
          </w:p>
        </w:tc>
      </w:tr>
      <w:tr w:rsidR="004179E2" w:rsidRPr="00F2714B" w:rsidTr="00D27237">
        <w:trPr>
          <w:trHeight w:val="1125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9E2" w:rsidRDefault="004179E2" w:rsidP="00545AF4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参考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  <w:t>总量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9E2" w:rsidRPr="004831A6" w:rsidRDefault="004179E2" w:rsidP="004179E2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4831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超大（</w:t>
            </w:r>
            <w:r w:rsidRPr="004831A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250CM以上）6盆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、</w:t>
            </w:r>
            <w:r w:rsidRPr="004831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大型（</w:t>
            </w:r>
            <w:r w:rsidRPr="004831A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100-190CM）10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4</w:t>
            </w:r>
            <w:r w:rsidRPr="004831A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盆</w:t>
            </w:r>
          </w:p>
          <w:p w:rsidR="004179E2" w:rsidRPr="004831A6" w:rsidRDefault="004179E2" w:rsidP="004179E2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4831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中型（</w:t>
            </w:r>
            <w:r w:rsidRPr="004831A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60-100CM）76盆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、</w:t>
            </w:r>
            <w:r w:rsidRPr="004831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小型（</w:t>
            </w:r>
            <w:r w:rsidRPr="004831A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60CM以下）4盆</w:t>
            </w:r>
          </w:p>
          <w:p w:rsidR="004179E2" w:rsidRPr="004831A6" w:rsidRDefault="004179E2" w:rsidP="004179E2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4831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水培</w:t>
            </w:r>
            <w:r w:rsidRPr="004831A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/花卉37盆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、</w:t>
            </w:r>
            <w:r w:rsidRPr="004831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组合（</w:t>
            </w:r>
            <w:r w:rsidRPr="004831A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3盆一组）8组</w:t>
            </w:r>
          </w:p>
          <w:p w:rsidR="004179E2" w:rsidRPr="004179E2" w:rsidRDefault="004179E2" w:rsidP="004179E2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4831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时令花镜</w:t>
            </w:r>
            <w:r w:rsidRPr="004831A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/草花20组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、</w:t>
            </w:r>
            <w:r w:rsidRPr="004831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盆景</w:t>
            </w:r>
            <w:r w:rsidRPr="004831A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6盆</w:t>
            </w:r>
          </w:p>
        </w:tc>
      </w:tr>
      <w:tr w:rsidR="0004079A" w:rsidRPr="00F2714B" w:rsidTr="00D27237">
        <w:trPr>
          <w:trHeight w:val="1125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9A" w:rsidRDefault="0004079A" w:rsidP="00545AF4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按</w:t>
            </w:r>
            <w:r w:rsidR="004179E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参考</w:t>
            </w:r>
            <w:r w:rsidR="004179E2"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  <w:t>总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  <w:t>量预估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总价</w:t>
            </w:r>
          </w:p>
          <w:p w:rsidR="0004079A" w:rsidRDefault="0004079A" w:rsidP="00545AF4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9A" w:rsidRDefault="0004079A" w:rsidP="0004079A">
            <w:pPr>
              <w:widowControl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大写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  <w:t>：</w:t>
            </w:r>
          </w:p>
          <w:p w:rsidR="0004079A" w:rsidRPr="0004079A" w:rsidRDefault="0004079A" w:rsidP="0004079A">
            <w:pPr>
              <w:widowControl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小写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  <w:t>：</w:t>
            </w:r>
          </w:p>
        </w:tc>
      </w:tr>
      <w:tr w:rsidR="00D27237" w:rsidRPr="00F2714B" w:rsidTr="00337F9C">
        <w:trPr>
          <w:trHeight w:val="28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F2714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F2714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绿植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水培单价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超大型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  <w:t>单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大型单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中型单价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小型单价</w:t>
            </w:r>
          </w:p>
        </w:tc>
      </w:tr>
      <w:tr w:rsidR="00D27237" w:rsidRPr="00F2714B" w:rsidTr="00337F9C">
        <w:trPr>
          <w:trHeight w:val="28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2714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263650" w:rsidRDefault="00D27237" w:rsidP="00D272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6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摇钱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D27237" w:rsidRPr="00F2714B" w:rsidTr="00337F9C">
        <w:trPr>
          <w:trHeight w:val="28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2714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263650" w:rsidRDefault="00D27237" w:rsidP="00D27237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6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鸭脚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D27237" w:rsidRPr="00F2714B" w:rsidTr="00337F9C">
        <w:trPr>
          <w:trHeight w:val="28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2714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263650" w:rsidRDefault="00D27237" w:rsidP="00D272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6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幸福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D27237" w:rsidRPr="00F2714B" w:rsidTr="00337F9C">
        <w:trPr>
          <w:trHeight w:val="28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2714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263650" w:rsidRDefault="00D27237" w:rsidP="00D272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6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橡皮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D27237" w:rsidRPr="00F2714B" w:rsidTr="00337F9C">
        <w:trPr>
          <w:trHeight w:val="28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2714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263650" w:rsidRDefault="00D27237" w:rsidP="00D272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6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夏威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D27237" w:rsidRPr="00F2714B" w:rsidTr="00337F9C">
        <w:trPr>
          <w:trHeight w:val="28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2714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263650" w:rsidRDefault="00D27237" w:rsidP="00D272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6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年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D27237" w:rsidRPr="00F2714B" w:rsidTr="00337F9C">
        <w:trPr>
          <w:trHeight w:val="28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2714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263650" w:rsidRDefault="00D27237" w:rsidP="00D272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6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铁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D27237" w:rsidRPr="00F2714B" w:rsidTr="00337F9C">
        <w:trPr>
          <w:trHeight w:val="28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2714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263650" w:rsidRDefault="00D27237" w:rsidP="00D272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6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堂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D27237" w:rsidRPr="00F2714B" w:rsidTr="00337F9C">
        <w:trPr>
          <w:trHeight w:val="28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2714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263650" w:rsidRDefault="00D27237" w:rsidP="00D272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6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榕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D27237" w:rsidRPr="00F2714B" w:rsidTr="00337F9C">
        <w:trPr>
          <w:trHeight w:val="28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2714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263650" w:rsidRDefault="00D27237" w:rsidP="00D272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6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绿萝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D27237" w:rsidRPr="00F2714B" w:rsidTr="00337F9C">
        <w:trPr>
          <w:trHeight w:val="28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2714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263650" w:rsidRDefault="00D27237" w:rsidP="00D272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6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螺纹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D27237" w:rsidRPr="00F2714B" w:rsidTr="00337F9C">
        <w:trPr>
          <w:trHeight w:val="28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2714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263650" w:rsidRDefault="00D27237" w:rsidP="00D272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6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龙血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D27237" w:rsidRPr="00F2714B" w:rsidTr="00337F9C">
        <w:trPr>
          <w:trHeight w:val="28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2714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263650" w:rsidRDefault="00D27237" w:rsidP="00D272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6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龙须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D27237" w:rsidRPr="00F2714B" w:rsidTr="00337F9C">
        <w:trPr>
          <w:trHeight w:val="28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2714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263650" w:rsidRDefault="00D27237" w:rsidP="00D272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6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杨</w:t>
            </w:r>
            <w:r w:rsidRPr="002636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/</w:t>
            </w:r>
            <w:r w:rsidRPr="002636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铁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D27237" w:rsidRPr="00F2714B" w:rsidTr="00337F9C">
        <w:trPr>
          <w:trHeight w:val="28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2714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263650" w:rsidRDefault="00D27237" w:rsidP="00D272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6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花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D27237" w:rsidRPr="00F2714B" w:rsidTr="00337F9C">
        <w:trPr>
          <w:trHeight w:val="28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2714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263650" w:rsidRDefault="00D27237" w:rsidP="00D27237">
            <w:pPr>
              <w:widowControl/>
              <w:ind w:firstLineChars="250" w:firstLine="525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6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D27237" w:rsidRPr="00F2714B" w:rsidTr="00337F9C">
        <w:trPr>
          <w:trHeight w:val="28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2714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263650" w:rsidRDefault="00D27237" w:rsidP="00D272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6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龟背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D27237" w:rsidRPr="00F2714B" w:rsidTr="00337F9C">
        <w:trPr>
          <w:trHeight w:val="28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2714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263650" w:rsidRDefault="00D27237" w:rsidP="00D272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6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非洲茉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D27237" w:rsidRPr="00F2714B" w:rsidTr="00337F9C">
        <w:trPr>
          <w:trHeight w:val="28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263650" w:rsidRDefault="00D27237" w:rsidP="00D272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6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发财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D27237" w:rsidRPr="00F2714B" w:rsidTr="00337F9C">
        <w:trPr>
          <w:trHeight w:val="28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263650" w:rsidRDefault="00D27237" w:rsidP="00D272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636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澳洲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D27237" w:rsidRPr="00F2714B" w:rsidTr="00337F9C">
        <w:trPr>
          <w:trHeight w:val="28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263650" w:rsidRDefault="00601103" w:rsidP="00D2723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叶伞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D27237" w:rsidRPr="00F2714B" w:rsidTr="0004079A">
        <w:trPr>
          <w:trHeight w:val="284"/>
        </w:trPr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237" w:rsidRPr="00263650" w:rsidRDefault="00D27237" w:rsidP="00D272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7237" w:rsidRPr="00F2714B" w:rsidRDefault="00D27237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04079A" w:rsidRPr="00F2714B" w:rsidTr="00337F9C">
        <w:trPr>
          <w:trHeight w:val="28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9A" w:rsidRDefault="0004079A" w:rsidP="00D272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9A" w:rsidRPr="00263650" w:rsidRDefault="0004079A" w:rsidP="00D272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79A" w:rsidRPr="00F2714B" w:rsidRDefault="0004079A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79A" w:rsidRPr="00F2714B" w:rsidRDefault="0004079A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79A" w:rsidRPr="00F2714B" w:rsidRDefault="0004079A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79A" w:rsidRPr="00F2714B" w:rsidRDefault="0004079A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79A" w:rsidRPr="00F2714B" w:rsidRDefault="0004079A" w:rsidP="00D27237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</w:tbl>
    <w:p w:rsidR="00B7652D" w:rsidRDefault="00B7652D" w:rsidP="004565B4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333333"/>
        </w:rPr>
      </w:pPr>
    </w:p>
    <w:sectPr w:rsidR="00B7652D" w:rsidSect="00203A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985" w:rsidRDefault="00130985" w:rsidP="00530253">
      <w:r>
        <w:separator/>
      </w:r>
    </w:p>
  </w:endnote>
  <w:endnote w:type="continuationSeparator" w:id="0">
    <w:p w:rsidR="00130985" w:rsidRDefault="00130985" w:rsidP="0053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985" w:rsidRDefault="00130985" w:rsidP="00530253">
      <w:r>
        <w:separator/>
      </w:r>
    </w:p>
  </w:footnote>
  <w:footnote w:type="continuationSeparator" w:id="0">
    <w:p w:rsidR="00130985" w:rsidRDefault="00130985" w:rsidP="00530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36C"/>
    <w:multiLevelType w:val="hybridMultilevel"/>
    <w:tmpl w:val="65FCC9CE"/>
    <w:lvl w:ilvl="0" w:tplc="271849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425139"/>
    <w:multiLevelType w:val="hybridMultilevel"/>
    <w:tmpl w:val="653620CC"/>
    <w:lvl w:ilvl="0" w:tplc="48E4C5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FC7620"/>
    <w:multiLevelType w:val="hybridMultilevel"/>
    <w:tmpl w:val="A91E9042"/>
    <w:lvl w:ilvl="0" w:tplc="989C12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B04BBA"/>
    <w:multiLevelType w:val="hybridMultilevel"/>
    <w:tmpl w:val="4A728E50"/>
    <w:lvl w:ilvl="0" w:tplc="47EA66A6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11"/>
    <w:rsid w:val="0004079A"/>
    <w:rsid w:val="00043676"/>
    <w:rsid w:val="00066AC1"/>
    <w:rsid w:val="0007026D"/>
    <w:rsid w:val="000A7642"/>
    <w:rsid w:val="000B0444"/>
    <w:rsid w:val="000B75D1"/>
    <w:rsid w:val="000D08FE"/>
    <w:rsid w:val="000D40B1"/>
    <w:rsid w:val="000E0CA8"/>
    <w:rsid w:val="00130985"/>
    <w:rsid w:val="00151D00"/>
    <w:rsid w:val="00182F86"/>
    <w:rsid w:val="00187F07"/>
    <w:rsid w:val="001A7EB7"/>
    <w:rsid w:val="001B042A"/>
    <w:rsid w:val="001C433C"/>
    <w:rsid w:val="0020387B"/>
    <w:rsid w:val="00203AB4"/>
    <w:rsid w:val="0022266E"/>
    <w:rsid w:val="0023436A"/>
    <w:rsid w:val="00260830"/>
    <w:rsid w:val="002C25FC"/>
    <w:rsid w:val="002E6A20"/>
    <w:rsid w:val="002F4F48"/>
    <w:rsid w:val="002F78BC"/>
    <w:rsid w:val="00337F9C"/>
    <w:rsid w:val="003515B9"/>
    <w:rsid w:val="00353A04"/>
    <w:rsid w:val="003677D5"/>
    <w:rsid w:val="00380427"/>
    <w:rsid w:val="00380EBA"/>
    <w:rsid w:val="00394B55"/>
    <w:rsid w:val="003B46E2"/>
    <w:rsid w:val="004042A0"/>
    <w:rsid w:val="00412255"/>
    <w:rsid w:val="004179E2"/>
    <w:rsid w:val="00437937"/>
    <w:rsid w:val="0044588F"/>
    <w:rsid w:val="00446E61"/>
    <w:rsid w:val="004565B4"/>
    <w:rsid w:val="00466EAA"/>
    <w:rsid w:val="004732DD"/>
    <w:rsid w:val="00482B2C"/>
    <w:rsid w:val="004966C6"/>
    <w:rsid w:val="004F5D7D"/>
    <w:rsid w:val="00501BDC"/>
    <w:rsid w:val="00530253"/>
    <w:rsid w:val="00571BD2"/>
    <w:rsid w:val="00594A11"/>
    <w:rsid w:val="0060055B"/>
    <w:rsid w:val="00601103"/>
    <w:rsid w:val="00610332"/>
    <w:rsid w:val="00612206"/>
    <w:rsid w:val="0061269C"/>
    <w:rsid w:val="006514D6"/>
    <w:rsid w:val="0068301B"/>
    <w:rsid w:val="0068763F"/>
    <w:rsid w:val="006A2FB4"/>
    <w:rsid w:val="006F2CB9"/>
    <w:rsid w:val="00722C37"/>
    <w:rsid w:val="00726D02"/>
    <w:rsid w:val="007547A6"/>
    <w:rsid w:val="007B0398"/>
    <w:rsid w:val="008140D3"/>
    <w:rsid w:val="0081413F"/>
    <w:rsid w:val="00816194"/>
    <w:rsid w:val="0082560F"/>
    <w:rsid w:val="008A78A0"/>
    <w:rsid w:val="008E1380"/>
    <w:rsid w:val="00907263"/>
    <w:rsid w:val="00910F6C"/>
    <w:rsid w:val="009341CB"/>
    <w:rsid w:val="00977924"/>
    <w:rsid w:val="00980D6A"/>
    <w:rsid w:val="009B532C"/>
    <w:rsid w:val="009C6A88"/>
    <w:rsid w:val="00A04FF0"/>
    <w:rsid w:val="00A16201"/>
    <w:rsid w:val="00A255B6"/>
    <w:rsid w:val="00A42472"/>
    <w:rsid w:val="00A56C16"/>
    <w:rsid w:val="00A90632"/>
    <w:rsid w:val="00AE43CF"/>
    <w:rsid w:val="00B07A21"/>
    <w:rsid w:val="00B2297A"/>
    <w:rsid w:val="00B42D3E"/>
    <w:rsid w:val="00B44667"/>
    <w:rsid w:val="00B7353B"/>
    <w:rsid w:val="00B743EB"/>
    <w:rsid w:val="00B7652D"/>
    <w:rsid w:val="00B942AD"/>
    <w:rsid w:val="00B958EC"/>
    <w:rsid w:val="00BB76FD"/>
    <w:rsid w:val="00BE685F"/>
    <w:rsid w:val="00C03DF5"/>
    <w:rsid w:val="00C05918"/>
    <w:rsid w:val="00C31174"/>
    <w:rsid w:val="00C347F2"/>
    <w:rsid w:val="00C70082"/>
    <w:rsid w:val="00C87173"/>
    <w:rsid w:val="00CE3AA5"/>
    <w:rsid w:val="00CF11ED"/>
    <w:rsid w:val="00CF7C07"/>
    <w:rsid w:val="00D11C95"/>
    <w:rsid w:val="00D27237"/>
    <w:rsid w:val="00D330AD"/>
    <w:rsid w:val="00D403AE"/>
    <w:rsid w:val="00D4400C"/>
    <w:rsid w:val="00D60350"/>
    <w:rsid w:val="00D95EF5"/>
    <w:rsid w:val="00DB1852"/>
    <w:rsid w:val="00DB6584"/>
    <w:rsid w:val="00DD5DBF"/>
    <w:rsid w:val="00E036E8"/>
    <w:rsid w:val="00E1498C"/>
    <w:rsid w:val="00E278DE"/>
    <w:rsid w:val="00E57CE2"/>
    <w:rsid w:val="00E71B0C"/>
    <w:rsid w:val="00EB7A88"/>
    <w:rsid w:val="00EC13FB"/>
    <w:rsid w:val="00EE114C"/>
    <w:rsid w:val="00F01695"/>
    <w:rsid w:val="00F21640"/>
    <w:rsid w:val="00FB1105"/>
    <w:rsid w:val="00FC72D1"/>
    <w:rsid w:val="00FD146A"/>
    <w:rsid w:val="0E607A31"/>
    <w:rsid w:val="162D62C6"/>
    <w:rsid w:val="2C015EDD"/>
    <w:rsid w:val="33214DF5"/>
    <w:rsid w:val="332E48CF"/>
    <w:rsid w:val="37390929"/>
    <w:rsid w:val="415D36C8"/>
    <w:rsid w:val="43E7641D"/>
    <w:rsid w:val="4ADA36AC"/>
    <w:rsid w:val="503D312B"/>
    <w:rsid w:val="6C803397"/>
    <w:rsid w:val="6EEE46DD"/>
    <w:rsid w:val="74E52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6DB99"/>
  <w15:docId w15:val="{5B39816F-CFEE-440D-BE8F-66D1B06F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AB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03AB4"/>
    <w:rPr>
      <w:rFonts w:ascii="宋体" w:eastAsia="宋体" w:hAnsi="宋体" w:cs="宋体"/>
      <w:sz w:val="40"/>
      <w:szCs w:val="40"/>
      <w:lang w:val="zh-CN" w:bidi="zh-CN"/>
    </w:rPr>
  </w:style>
  <w:style w:type="paragraph" w:styleId="a4">
    <w:name w:val="footer"/>
    <w:basedOn w:val="a"/>
    <w:link w:val="a5"/>
    <w:uiPriority w:val="99"/>
    <w:unhideWhenUsed/>
    <w:qFormat/>
    <w:rsid w:val="00203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203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rsid w:val="00203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8">
    <w:name w:val="Table Grid"/>
    <w:basedOn w:val="a1"/>
    <w:qFormat/>
    <w:rsid w:val="00203A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03AB4"/>
    <w:rPr>
      <w:b/>
      <w:bCs/>
    </w:rPr>
  </w:style>
  <w:style w:type="character" w:styleId="aa">
    <w:name w:val="Hyperlink"/>
    <w:basedOn w:val="a0"/>
    <w:uiPriority w:val="99"/>
    <w:unhideWhenUsed/>
    <w:qFormat/>
    <w:rsid w:val="00203AB4"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  <w:rsid w:val="00203AB4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sid w:val="00203AB4"/>
    <w:rPr>
      <w:sz w:val="18"/>
      <w:szCs w:val="18"/>
    </w:rPr>
  </w:style>
  <w:style w:type="paragraph" w:customStyle="1" w:styleId="msonormalcxspmiddle">
    <w:name w:val="msonormalcxspmiddle"/>
    <w:basedOn w:val="a"/>
    <w:rsid w:val="009B53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466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4466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379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97CAC9-95B2-4C28-BC3E-60D6639E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扬</dc:creator>
  <cp:lastModifiedBy>微软用户</cp:lastModifiedBy>
  <cp:revision>17</cp:revision>
  <cp:lastPrinted>2021-03-10T00:27:00Z</cp:lastPrinted>
  <dcterms:created xsi:type="dcterms:W3CDTF">2022-04-20T14:26:00Z</dcterms:created>
  <dcterms:modified xsi:type="dcterms:W3CDTF">2023-10-1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